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80282D" w:rsidRDefault="00483906" w:rsidP="00C960D3">
      <w:pPr>
        <w:spacing w:before="120" w:after="120" w:line="288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hird </w:t>
      </w:r>
      <w:r w:rsidR="00EA4DD9" w:rsidRPr="0080282D">
        <w:rPr>
          <w:b/>
          <w:lang w:val="en-US"/>
        </w:rPr>
        <w:t>Universal Periodic Revie</w:t>
      </w:r>
      <w:r w:rsidR="00EA4DD9">
        <w:rPr>
          <w:b/>
          <w:lang w:val="en-US"/>
        </w:rPr>
        <w:t xml:space="preserve">w of the </w:t>
      </w:r>
      <w:r w:rsidR="00A53387">
        <w:rPr>
          <w:b/>
          <w:lang w:val="en-US"/>
        </w:rPr>
        <w:t>Republic of Albania</w:t>
      </w:r>
    </w:p>
    <w:p w:rsidR="00EA4DD9" w:rsidRPr="0080282D" w:rsidRDefault="00EA4DD9" w:rsidP="00C960D3">
      <w:pPr>
        <w:spacing w:before="120" w:after="120" w:line="288" w:lineRule="auto"/>
        <w:jc w:val="center"/>
        <w:rPr>
          <w:b/>
          <w:lang w:val="en-US"/>
        </w:rPr>
      </w:pPr>
      <w:r w:rsidRPr="0080282D">
        <w:rPr>
          <w:b/>
          <w:lang w:val="en-US"/>
        </w:rPr>
        <w:t>Statement of the Republic of Poland</w:t>
      </w:r>
    </w:p>
    <w:p w:rsidR="00EA4DD9" w:rsidRPr="0080282D" w:rsidRDefault="00EA4DD9" w:rsidP="00C960D3">
      <w:pPr>
        <w:spacing w:before="120" w:after="120" w:line="288" w:lineRule="auto"/>
        <w:jc w:val="center"/>
        <w:rPr>
          <w:b/>
          <w:lang w:val="en-US"/>
        </w:rPr>
      </w:pPr>
      <w:r w:rsidRPr="0080282D">
        <w:rPr>
          <w:b/>
          <w:lang w:val="en-US"/>
        </w:rPr>
        <w:t>3</w:t>
      </w:r>
      <w:r w:rsidR="00A53387">
        <w:rPr>
          <w:b/>
          <w:lang w:val="en-US"/>
        </w:rPr>
        <w:t>3</w:t>
      </w:r>
      <w:r w:rsidR="00A53387">
        <w:rPr>
          <w:b/>
          <w:vertAlign w:val="superscript"/>
          <w:lang w:val="en-US"/>
        </w:rPr>
        <w:t>rd</w:t>
      </w:r>
      <w:r w:rsidRPr="0080282D">
        <w:rPr>
          <w:b/>
          <w:lang w:val="en-US"/>
        </w:rPr>
        <w:t xml:space="preserve"> session of the Human Rights Council Working Group on the UPR</w:t>
      </w:r>
    </w:p>
    <w:p w:rsidR="006200DD" w:rsidRPr="00E15664" w:rsidRDefault="00EA4DD9" w:rsidP="00E15664">
      <w:pPr>
        <w:spacing w:before="120" w:after="120" w:line="288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Geneva, </w:t>
      </w:r>
      <w:r w:rsidR="00A53387">
        <w:rPr>
          <w:b/>
          <w:lang w:val="en-US"/>
        </w:rPr>
        <w:t>6 May</w:t>
      </w:r>
      <w:r>
        <w:rPr>
          <w:b/>
          <w:lang w:val="en-US"/>
        </w:rPr>
        <w:t xml:space="preserve"> 2019, </w:t>
      </w:r>
      <w:r w:rsidR="00A53387">
        <w:rPr>
          <w:b/>
          <w:lang w:val="en-US"/>
        </w:rPr>
        <w:t>14:30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rs</w:t>
      </w:r>
      <w:proofErr w:type="spellEnd"/>
    </w:p>
    <w:p w:rsidR="0074065E" w:rsidRDefault="0074065E" w:rsidP="0074065E">
      <w:pPr>
        <w:spacing w:before="120" w:after="120" w:line="312" w:lineRule="auto"/>
        <w:jc w:val="both"/>
        <w:rPr>
          <w:i/>
          <w:lang w:val="en-US"/>
        </w:rPr>
      </w:pPr>
    </w:p>
    <w:p w:rsidR="00650EC8" w:rsidRDefault="00937267" w:rsidP="0074065E">
      <w:pPr>
        <w:spacing w:before="120" w:after="120" w:line="312" w:lineRule="auto"/>
        <w:jc w:val="both"/>
        <w:rPr>
          <w:i/>
          <w:lang w:val="en-US"/>
        </w:rPr>
      </w:pPr>
      <w:r>
        <w:rPr>
          <w:i/>
          <w:lang w:val="en-US"/>
        </w:rPr>
        <w:t>Mr</w:t>
      </w:r>
      <w:r w:rsidR="00FC6163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 w:rsidR="007C50CA" w:rsidRPr="003016A6">
        <w:rPr>
          <w:i/>
          <w:lang w:val="en-US"/>
        </w:rPr>
        <w:t>President,</w:t>
      </w:r>
    </w:p>
    <w:p w:rsidR="0021458E" w:rsidRPr="003016A6" w:rsidRDefault="0021458E" w:rsidP="0074065E">
      <w:pPr>
        <w:spacing w:before="120" w:after="120" w:line="312" w:lineRule="auto"/>
        <w:jc w:val="both"/>
        <w:rPr>
          <w:i/>
          <w:lang w:val="en-US"/>
        </w:rPr>
      </w:pPr>
    </w:p>
    <w:p w:rsidR="007C50CA" w:rsidRDefault="007C50CA" w:rsidP="0074065E">
      <w:pPr>
        <w:spacing w:before="120" w:after="120" w:line="312" w:lineRule="auto"/>
        <w:jc w:val="both"/>
        <w:rPr>
          <w:lang w:val="en-US"/>
        </w:rPr>
      </w:pPr>
      <w:r w:rsidRPr="003016A6">
        <w:rPr>
          <w:lang w:val="en-US"/>
        </w:rPr>
        <w:t>Poland would like</w:t>
      </w:r>
      <w:r w:rsidR="00173FE3">
        <w:rPr>
          <w:lang w:val="en-US"/>
        </w:rPr>
        <w:t xml:space="preserve"> to thank the delegation of the</w:t>
      </w:r>
      <w:r w:rsidR="0078760F">
        <w:rPr>
          <w:lang w:val="en-US"/>
        </w:rPr>
        <w:t xml:space="preserve"> Republic</w:t>
      </w:r>
      <w:r w:rsidRPr="003016A6">
        <w:rPr>
          <w:lang w:val="en-US"/>
        </w:rPr>
        <w:t xml:space="preserve"> </w:t>
      </w:r>
      <w:r w:rsidR="00173FE3">
        <w:rPr>
          <w:lang w:val="en-US"/>
        </w:rPr>
        <w:t xml:space="preserve">of Albania </w:t>
      </w:r>
      <w:r w:rsidRPr="003016A6">
        <w:rPr>
          <w:lang w:val="en-US"/>
        </w:rPr>
        <w:t xml:space="preserve">for its </w:t>
      </w:r>
      <w:r w:rsidR="0036588C">
        <w:rPr>
          <w:lang w:val="en-US"/>
        </w:rPr>
        <w:t>active</w:t>
      </w:r>
      <w:r w:rsidR="00121B97">
        <w:rPr>
          <w:lang w:val="en-US"/>
        </w:rPr>
        <w:t xml:space="preserve"> </w:t>
      </w:r>
      <w:r w:rsidRPr="003016A6">
        <w:rPr>
          <w:lang w:val="en-US"/>
        </w:rPr>
        <w:t xml:space="preserve">participation in the </w:t>
      </w:r>
      <w:r w:rsidR="00B365F9">
        <w:rPr>
          <w:lang w:val="en-US"/>
        </w:rPr>
        <w:t xml:space="preserve">third cycle of the </w:t>
      </w:r>
      <w:r w:rsidR="003A2AF6">
        <w:rPr>
          <w:lang w:val="en-US"/>
        </w:rPr>
        <w:t>UPR</w:t>
      </w:r>
      <w:r w:rsidR="00573F6E">
        <w:rPr>
          <w:lang w:val="en-US"/>
        </w:rPr>
        <w:t xml:space="preserve"> process, as well as for </w:t>
      </w:r>
      <w:r w:rsidRPr="003016A6">
        <w:rPr>
          <w:lang w:val="en-US"/>
        </w:rPr>
        <w:t>a</w:t>
      </w:r>
      <w:r w:rsidR="000D09FD">
        <w:rPr>
          <w:lang w:val="en-US"/>
        </w:rPr>
        <w:t xml:space="preserve"> comprehensive</w:t>
      </w:r>
      <w:r w:rsidR="00AE2781">
        <w:rPr>
          <w:lang w:val="en-US"/>
        </w:rPr>
        <w:t xml:space="preserve"> presentation of its</w:t>
      </w:r>
      <w:r w:rsidR="00B365F9">
        <w:rPr>
          <w:lang w:val="en-US"/>
        </w:rPr>
        <w:t xml:space="preserve"> </w:t>
      </w:r>
      <w:r w:rsidR="008F23D1">
        <w:rPr>
          <w:lang w:val="en-US"/>
        </w:rPr>
        <w:t xml:space="preserve">national report. </w:t>
      </w:r>
    </w:p>
    <w:p w:rsidR="00806A3F" w:rsidRPr="00CF48DB" w:rsidRDefault="00121B97" w:rsidP="0074065E">
      <w:pPr>
        <w:spacing w:before="120" w:after="120" w:line="312" w:lineRule="auto"/>
        <w:jc w:val="both"/>
        <w:rPr>
          <w:lang w:val="en-US"/>
        </w:rPr>
      </w:pPr>
      <w:r w:rsidRPr="00121B97">
        <w:rPr>
          <w:lang w:val="en-US"/>
        </w:rPr>
        <w:t xml:space="preserve">We </w:t>
      </w:r>
      <w:r w:rsidR="00806A3F">
        <w:rPr>
          <w:lang w:val="en-US"/>
        </w:rPr>
        <w:t>noted</w:t>
      </w:r>
      <w:r w:rsidR="000D09FD">
        <w:rPr>
          <w:lang w:val="en-US"/>
        </w:rPr>
        <w:t xml:space="preserve"> </w:t>
      </w:r>
      <w:r w:rsidR="00806A3F" w:rsidRPr="003016A6">
        <w:rPr>
          <w:lang w:val="en-US"/>
        </w:rPr>
        <w:t>progress achieved by</w:t>
      </w:r>
      <w:r w:rsidR="00806A3F">
        <w:rPr>
          <w:lang w:val="en-US"/>
        </w:rPr>
        <w:t xml:space="preserve"> </w:t>
      </w:r>
      <w:r w:rsidR="006200DD">
        <w:rPr>
          <w:lang w:val="en-US"/>
        </w:rPr>
        <w:t>Albania</w:t>
      </w:r>
      <w:r w:rsidR="00806A3F">
        <w:rPr>
          <w:lang w:val="en-US"/>
        </w:rPr>
        <w:t xml:space="preserve"> in </w:t>
      </w:r>
      <w:r w:rsidR="0062296A">
        <w:rPr>
          <w:lang w:val="en-US"/>
        </w:rPr>
        <w:t xml:space="preserve">a wide </w:t>
      </w:r>
      <w:r w:rsidR="00806A3F">
        <w:rPr>
          <w:lang w:val="en-US"/>
        </w:rPr>
        <w:t>range of</w:t>
      </w:r>
      <w:r w:rsidR="00806A3F" w:rsidRPr="003016A6">
        <w:rPr>
          <w:lang w:val="en-US"/>
        </w:rPr>
        <w:t xml:space="preserve"> human rights areas since the </w:t>
      </w:r>
      <w:r w:rsidR="00573F6E">
        <w:rPr>
          <w:lang w:val="en-US"/>
        </w:rPr>
        <w:t>last review</w:t>
      </w:r>
      <w:r w:rsidR="00806A3F">
        <w:rPr>
          <w:lang w:val="en-US"/>
        </w:rPr>
        <w:t xml:space="preserve"> </w:t>
      </w:r>
      <w:r w:rsidR="0062296A">
        <w:rPr>
          <w:lang w:val="en-US"/>
        </w:rPr>
        <w:t xml:space="preserve">in 2014 </w:t>
      </w:r>
      <w:r w:rsidR="00806A3F">
        <w:rPr>
          <w:lang w:val="en-US"/>
        </w:rPr>
        <w:t xml:space="preserve">and its efforts </w:t>
      </w:r>
      <w:r w:rsidR="00806A3F" w:rsidRPr="00121B97">
        <w:rPr>
          <w:lang w:val="en-US"/>
        </w:rPr>
        <w:t xml:space="preserve">undertaken to </w:t>
      </w:r>
      <w:r w:rsidR="00EB1E07">
        <w:rPr>
          <w:lang w:val="en-US"/>
        </w:rPr>
        <w:t xml:space="preserve">strengthen </w:t>
      </w:r>
      <w:r w:rsidR="006B50FC" w:rsidRPr="006B50FC">
        <w:rPr>
          <w:lang w:val="en-US"/>
        </w:rPr>
        <w:t>a le</w:t>
      </w:r>
      <w:r w:rsidR="006B50FC">
        <w:rPr>
          <w:lang w:val="en-US"/>
        </w:rPr>
        <w:t xml:space="preserve">gal and institutional </w:t>
      </w:r>
      <w:r w:rsidR="006B50FC" w:rsidRPr="006B50FC">
        <w:rPr>
          <w:lang w:val="en-US"/>
        </w:rPr>
        <w:t>human rights framework</w:t>
      </w:r>
      <w:r w:rsidR="00F318FC">
        <w:rPr>
          <w:lang w:val="en-US"/>
        </w:rPr>
        <w:t xml:space="preserve">. </w:t>
      </w:r>
      <w:r w:rsidR="003A2AF6">
        <w:rPr>
          <w:lang w:val="en-US"/>
        </w:rPr>
        <w:t xml:space="preserve">In particular, we commend the </w:t>
      </w:r>
      <w:r w:rsidR="00F318FC">
        <w:rPr>
          <w:lang w:val="en-US"/>
        </w:rPr>
        <w:t>release</w:t>
      </w:r>
      <w:r w:rsidR="003A2AF6">
        <w:rPr>
          <w:lang w:val="en-US"/>
        </w:rPr>
        <w:t xml:space="preserve"> of </w:t>
      </w:r>
      <w:r w:rsidR="009920C1" w:rsidRPr="009477D1">
        <w:rPr>
          <w:lang w:val="en-US"/>
        </w:rPr>
        <w:t>the National Strategy on the Fight against Human Trafficking 2018-2020</w:t>
      </w:r>
      <w:r w:rsidR="00903E2F" w:rsidRPr="009477D1">
        <w:rPr>
          <w:lang w:val="en-US"/>
        </w:rPr>
        <w:t xml:space="preserve">, which </w:t>
      </w:r>
      <w:r w:rsidR="00CF48DB" w:rsidRPr="009477D1">
        <w:rPr>
          <w:lang w:val="en-US"/>
        </w:rPr>
        <w:t>provides for additional safeguards for the protection and comprehensive support for victims of trafficking</w:t>
      </w:r>
      <w:r w:rsidR="000D09FD" w:rsidRPr="009477D1">
        <w:rPr>
          <w:lang w:val="en-US"/>
        </w:rPr>
        <w:t xml:space="preserve">, as recommended by Poland in </w:t>
      </w:r>
      <w:r w:rsidR="005B4DAA">
        <w:rPr>
          <w:lang w:val="en-US"/>
        </w:rPr>
        <w:t>2014.</w:t>
      </w:r>
      <w:r w:rsidR="006F371A" w:rsidRPr="009477D1">
        <w:rPr>
          <w:lang w:val="en-US"/>
        </w:rPr>
        <w:t xml:space="preserve"> </w:t>
      </w:r>
    </w:p>
    <w:p w:rsidR="00806A3F" w:rsidRDefault="00EB1E07" w:rsidP="0074065E">
      <w:pPr>
        <w:spacing w:before="120" w:after="120" w:line="312" w:lineRule="auto"/>
        <w:jc w:val="both"/>
        <w:rPr>
          <w:lang w:val="en-US"/>
        </w:rPr>
      </w:pPr>
      <w:r>
        <w:rPr>
          <w:lang w:val="en-US"/>
        </w:rPr>
        <w:t>At the same time</w:t>
      </w:r>
      <w:r w:rsidR="001F0BD0">
        <w:rPr>
          <w:lang w:val="en-US"/>
        </w:rPr>
        <w:t>,</w:t>
      </w:r>
      <w:r w:rsidR="0042316C">
        <w:rPr>
          <w:lang w:val="en-US"/>
        </w:rPr>
        <w:t xml:space="preserve"> no S</w:t>
      </w:r>
      <w:r w:rsidR="0042316C" w:rsidRPr="0042316C">
        <w:rPr>
          <w:lang w:val="en-US"/>
        </w:rPr>
        <w:t xml:space="preserve">tate or government is without challenges when it comes to </w:t>
      </w:r>
      <w:r w:rsidR="00905023">
        <w:rPr>
          <w:lang w:val="en-US"/>
        </w:rPr>
        <w:t xml:space="preserve">the full realization </w:t>
      </w:r>
      <w:r w:rsidR="00B75AB6">
        <w:rPr>
          <w:lang w:val="en-US"/>
        </w:rPr>
        <w:t xml:space="preserve">of </w:t>
      </w:r>
      <w:r w:rsidR="00BC4B6B">
        <w:rPr>
          <w:lang w:val="en-US"/>
        </w:rPr>
        <w:t xml:space="preserve">all </w:t>
      </w:r>
      <w:r w:rsidR="00DC6B0A">
        <w:rPr>
          <w:lang w:val="en-US"/>
        </w:rPr>
        <w:t>human rights</w:t>
      </w:r>
      <w:r w:rsidR="00905023">
        <w:rPr>
          <w:lang w:val="en-US"/>
        </w:rPr>
        <w:t xml:space="preserve"> and fundamental freedoms</w:t>
      </w:r>
      <w:r w:rsidR="00DC6B0A">
        <w:rPr>
          <w:lang w:val="en-US"/>
        </w:rPr>
        <w:t xml:space="preserve">. </w:t>
      </w:r>
      <w:r w:rsidR="00152E0D">
        <w:rPr>
          <w:lang w:val="en-US"/>
        </w:rPr>
        <w:t xml:space="preserve">Therefore, </w:t>
      </w:r>
      <w:r w:rsidR="00BC4B6B">
        <w:rPr>
          <w:lang w:val="en-US"/>
        </w:rPr>
        <w:t>Poland</w:t>
      </w:r>
      <w:r w:rsidR="0084711B">
        <w:rPr>
          <w:lang w:val="en-US"/>
        </w:rPr>
        <w:t xml:space="preserve"> </w:t>
      </w:r>
      <w:r w:rsidR="00C07B06">
        <w:rPr>
          <w:lang w:val="en-US"/>
        </w:rPr>
        <w:t xml:space="preserve">would like to </w:t>
      </w:r>
      <w:r w:rsidR="00152E0D">
        <w:rPr>
          <w:lang w:val="en-US"/>
        </w:rPr>
        <w:t xml:space="preserve">recommend </w:t>
      </w:r>
      <w:r w:rsidR="00543A6F">
        <w:rPr>
          <w:lang w:val="en-US"/>
        </w:rPr>
        <w:t>the following:</w:t>
      </w:r>
      <w:r w:rsidR="00152E0D">
        <w:rPr>
          <w:lang w:val="en-US"/>
        </w:rPr>
        <w:t xml:space="preserve"> </w:t>
      </w:r>
    </w:p>
    <w:p w:rsidR="000E7C54" w:rsidRPr="00B07C9D" w:rsidRDefault="004B7348" w:rsidP="0074065E">
      <w:pPr>
        <w:pStyle w:val="Akapitzlist"/>
        <w:numPr>
          <w:ilvl w:val="0"/>
          <w:numId w:val="1"/>
        </w:numPr>
        <w:spacing w:before="120" w:after="120" w:line="312" w:lineRule="auto"/>
        <w:jc w:val="both"/>
        <w:rPr>
          <w:b/>
          <w:lang w:val="en-US"/>
        </w:rPr>
      </w:pPr>
      <w:r>
        <w:rPr>
          <w:b/>
          <w:lang w:val="en-US"/>
        </w:rPr>
        <w:t>I</w:t>
      </w:r>
      <w:r w:rsidR="00F666D2">
        <w:rPr>
          <w:b/>
          <w:lang w:val="en-US"/>
        </w:rPr>
        <w:t xml:space="preserve">n light of </w:t>
      </w:r>
      <w:r>
        <w:rPr>
          <w:b/>
          <w:lang w:val="en-US"/>
        </w:rPr>
        <w:t xml:space="preserve">the recent </w:t>
      </w:r>
      <w:r w:rsidR="00B07C9D">
        <w:rPr>
          <w:b/>
          <w:lang w:val="en-US"/>
        </w:rPr>
        <w:t xml:space="preserve">report </w:t>
      </w:r>
      <w:r w:rsidR="00B07C9D" w:rsidRPr="00B07C9D">
        <w:rPr>
          <w:b/>
          <w:lang w:val="en-US"/>
        </w:rPr>
        <w:t xml:space="preserve">of the </w:t>
      </w:r>
      <w:r w:rsidR="006B1043">
        <w:rPr>
          <w:b/>
          <w:lang w:val="en-US"/>
        </w:rPr>
        <w:t xml:space="preserve">UN </w:t>
      </w:r>
      <w:r w:rsidR="00B07C9D" w:rsidRPr="00B07C9D">
        <w:rPr>
          <w:b/>
          <w:lang w:val="en-US"/>
        </w:rPr>
        <w:t>Special Rapporteur on freedom of religion or</w:t>
      </w:r>
      <w:r w:rsidR="00B07C9D">
        <w:rPr>
          <w:b/>
          <w:lang w:val="en-US"/>
        </w:rPr>
        <w:t xml:space="preserve"> </w:t>
      </w:r>
      <w:r w:rsidR="00B07C9D" w:rsidRPr="00B07C9D">
        <w:rPr>
          <w:b/>
          <w:lang w:val="en-US"/>
        </w:rPr>
        <w:t>belief on his mission to Albania</w:t>
      </w:r>
      <w:r w:rsidR="00EB1E07">
        <w:rPr>
          <w:b/>
          <w:lang w:val="en-US"/>
        </w:rPr>
        <w:t xml:space="preserve"> </w:t>
      </w:r>
      <w:bookmarkStart w:id="0" w:name="_GoBack"/>
      <w:bookmarkEnd w:id="0"/>
      <w:r w:rsidR="002D510C">
        <w:rPr>
          <w:b/>
          <w:lang w:val="en-US"/>
        </w:rPr>
        <w:t xml:space="preserve">– to </w:t>
      </w:r>
      <w:r w:rsidR="000F4183" w:rsidRPr="00B07C9D">
        <w:rPr>
          <w:b/>
          <w:lang w:val="en-US"/>
        </w:rPr>
        <w:t>guarantee</w:t>
      </w:r>
      <w:r w:rsidR="009B5E93" w:rsidRPr="00B07C9D">
        <w:rPr>
          <w:b/>
          <w:lang w:val="en-US"/>
        </w:rPr>
        <w:t xml:space="preserve"> </w:t>
      </w:r>
      <w:r w:rsidR="00DD7A2D" w:rsidRPr="00B07C9D">
        <w:rPr>
          <w:b/>
          <w:lang w:val="en-US"/>
        </w:rPr>
        <w:t>that all</w:t>
      </w:r>
      <w:r w:rsidR="000E7C54" w:rsidRPr="00B07C9D">
        <w:rPr>
          <w:b/>
          <w:lang w:val="en-US"/>
        </w:rPr>
        <w:t xml:space="preserve"> </w:t>
      </w:r>
      <w:r w:rsidR="006C4AB4">
        <w:rPr>
          <w:b/>
          <w:lang w:val="en-US"/>
        </w:rPr>
        <w:t>g</w:t>
      </w:r>
      <w:r w:rsidR="001E2203">
        <w:rPr>
          <w:b/>
          <w:lang w:val="en-US"/>
        </w:rPr>
        <w:t>overnment’s</w:t>
      </w:r>
      <w:r w:rsidR="000E7C54" w:rsidRPr="00B07C9D">
        <w:rPr>
          <w:b/>
          <w:lang w:val="en-US"/>
        </w:rPr>
        <w:t xml:space="preserve"> policies respect the principles of religious pluralism, universality, and inclusion of all communities and groups on an equal footing,</w:t>
      </w:r>
      <w:r w:rsidR="000E7C54" w:rsidRPr="00B07C9D">
        <w:rPr>
          <w:lang w:val="en-US"/>
        </w:rPr>
        <w:t xml:space="preserve"> </w:t>
      </w:r>
      <w:r w:rsidR="000E7C54" w:rsidRPr="00B07C9D">
        <w:rPr>
          <w:b/>
          <w:lang w:val="en-US"/>
        </w:rPr>
        <w:t xml:space="preserve">especially with </w:t>
      </w:r>
      <w:r w:rsidR="007B16A9">
        <w:rPr>
          <w:b/>
          <w:lang w:val="en-US"/>
        </w:rPr>
        <w:t>respect</w:t>
      </w:r>
      <w:r w:rsidR="000E7C54" w:rsidRPr="00B07C9D">
        <w:rPr>
          <w:b/>
          <w:lang w:val="en-US"/>
        </w:rPr>
        <w:t xml:space="preserve"> to the legal differentiation established </w:t>
      </w:r>
      <w:r w:rsidR="005957CF" w:rsidRPr="00B07C9D">
        <w:rPr>
          <w:b/>
          <w:lang w:val="en-US"/>
        </w:rPr>
        <w:t xml:space="preserve">in Albania </w:t>
      </w:r>
      <w:r w:rsidR="000E7C54" w:rsidRPr="00B07C9D">
        <w:rPr>
          <w:b/>
          <w:lang w:val="en-US"/>
        </w:rPr>
        <w:t xml:space="preserve">between </w:t>
      </w:r>
      <w:r w:rsidR="006C31AD" w:rsidRPr="00B07C9D">
        <w:rPr>
          <w:b/>
          <w:lang w:val="en-US"/>
        </w:rPr>
        <w:t xml:space="preserve">five legally recognized </w:t>
      </w:r>
      <w:r w:rsidR="000E7C54" w:rsidRPr="00B07C9D">
        <w:rPr>
          <w:b/>
          <w:lang w:val="en-US"/>
        </w:rPr>
        <w:t>religious communities</w:t>
      </w:r>
      <w:r w:rsidR="00311894">
        <w:rPr>
          <w:b/>
          <w:lang w:val="en-US"/>
        </w:rPr>
        <w:t xml:space="preserve"> and </w:t>
      </w:r>
      <w:r w:rsidR="006C31AD" w:rsidRPr="00B07C9D">
        <w:rPr>
          <w:b/>
          <w:lang w:val="en-US"/>
        </w:rPr>
        <w:t>other religious organizations</w:t>
      </w:r>
      <w:r w:rsidR="000E7C54" w:rsidRPr="00B07C9D">
        <w:rPr>
          <w:b/>
          <w:lang w:val="en-US"/>
        </w:rPr>
        <w:t>;</w:t>
      </w:r>
    </w:p>
    <w:p w:rsidR="00DD7A2D" w:rsidRDefault="002D510C" w:rsidP="0074065E">
      <w:pPr>
        <w:pStyle w:val="Akapitzlist"/>
        <w:numPr>
          <w:ilvl w:val="0"/>
          <w:numId w:val="1"/>
        </w:numPr>
        <w:spacing w:before="120" w:after="120" w:line="312" w:lineRule="auto"/>
        <w:jc w:val="both"/>
        <w:rPr>
          <w:b/>
          <w:lang w:val="en-US"/>
        </w:rPr>
      </w:pPr>
      <w:r>
        <w:rPr>
          <w:b/>
          <w:lang w:val="en-US"/>
        </w:rPr>
        <w:t>To e</w:t>
      </w:r>
      <w:r w:rsidR="008978FE">
        <w:rPr>
          <w:b/>
          <w:lang w:val="en-US"/>
        </w:rPr>
        <w:t xml:space="preserve">nhance the protection of the </w:t>
      </w:r>
      <w:r w:rsidR="00C56653" w:rsidRPr="00C56653">
        <w:rPr>
          <w:b/>
          <w:lang w:val="en-US"/>
        </w:rPr>
        <w:t>human</w:t>
      </w:r>
      <w:r w:rsidR="00C56653">
        <w:rPr>
          <w:b/>
          <w:lang w:val="en-US"/>
        </w:rPr>
        <w:t xml:space="preserve"> </w:t>
      </w:r>
      <w:r w:rsidR="00C56653" w:rsidRPr="00C56653">
        <w:rPr>
          <w:b/>
          <w:lang w:val="en-US"/>
        </w:rPr>
        <w:t>rights of detainees</w:t>
      </w:r>
      <w:r w:rsidR="0012621C" w:rsidRPr="0012621C">
        <w:rPr>
          <w:b/>
          <w:lang w:val="en-US"/>
        </w:rPr>
        <w:t xml:space="preserve">, </w:t>
      </w:r>
      <w:r w:rsidR="0012621C">
        <w:rPr>
          <w:b/>
          <w:lang w:val="en-US"/>
        </w:rPr>
        <w:t xml:space="preserve">by ensuring they have access to </w:t>
      </w:r>
      <w:r w:rsidR="00CD732D">
        <w:rPr>
          <w:b/>
          <w:lang w:val="en-US"/>
        </w:rPr>
        <w:t xml:space="preserve">decent living conditions, </w:t>
      </w:r>
      <w:r w:rsidR="0012621C">
        <w:rPr>
          <w:b/>
          <w:lang w:val="en-US"/>
        </w:rPr>
        <w:t xml:space="preserve">medical </w:t>
      </w:r>
      <w:r w:rsidR="00C925A1">
        <w:rPr>
          <w:b/>
          <w:lang w:val="en-US"/>
        </w:rPr>
        <w:t>care</w:t>
      </w:r>
      <w:r w:rsidR="00CD732D">
        <w:rPr>
          <w:b/>
          <w:lang w:val="en-US"/>
        </w:rPr>
        <w:t xml:space="preserve"> and are not </w:t>
      </w:r>
      <w:r w:rsidR="00E96F88">
        <w:rPr>
          <w:b/>
          <w:lang w:val="en-US"/>
        </w:rPr>
        <w:t xml:space="preserve">physically </w:t>
      </w:r>
      <w:r w:rsidR="00CD732D">
        <w:rPr>
          <w:b/>
          <w:lang w:val="en-US"/>
        </w:rPr>
        <w:t xml:space="preserve">mistreated. </w:t>
      </w:r>
      <w:r w:rsidR="00153470">
        <w:rPr>
          <w:b/>
          <w:lang w:val="en-US"/>
        </w:rPr>
        <w:t>In this regard</w:t>
      </w:r>
      <w:r w:rsidR="007C65E5">
        <w:rPr>
          <w:b/>
          <w:lang w:val="en-US"/>
        </w:rPr>
        <w:t>,</w:t>
      </w:r>
      <w:r w:rsidR="00B77A4C" w:rsidRPr="00B77A4C">
        <w:rPr>
          <w:lang w:val="en-US"/>
        </w:rPr>
        <w:t xml:space="preserve"> </w:t>
      </w:r>
      <w:r w:rsidR="007F4434">
        <w:rPr>
          <w:b/>
          <w:lang w:val="en-US"/>
        </w:rPr>
        <w:t>implement</w:t>
      </w:r>
      <w:r w:rsidR="000D28BD" w:rsidRPr="00153470">
        <w:rPr>
          <w:b/>
          <w:lang w:val="en-US"/>
        </w:rPr>
        <w:t xml:space="preserve"> </w:t>
      </w:r>
      <w:r w:rsidR="00153470">
        <w:rPr>
          <w:b/>
          <w:lang w:val="en-US"/>
        </w:rPr>
        <w:t>a thorough</w:t>
      </w:r>
      <w:r w:rsidR="000D28BD" w:rsidRPr="00153470">
        <w:rPr>
          <w:b/>
          <w:lang w:val="en-US"/>
        </w:rPr>
        <w:t xml:space="preserve"> penitentiary reform foreseen in the national report,</w:t>
      </w:r>
      <w:r w:rsidR="000D28BD">
        <w:rPr>
          <w:lang w:val="en-US"/>
        </w:rPr>
        <w:t xml:space="preserve"> </w:t>
      </w:r>
      <w:r w:rsidR="00B77A4C">
        <w:rPr>
          <w:b/>
          <w:lang w:val="en-US"/>
        </w:rPr>
        <w:t>i</w:t>
      </w:r>
      <w:r w:rsidR="00B77A4C" w:rsidRPr="00B77A4C">
        <w:rPr>
          <w:b/>
          <w:lang w:val="en-US"/>
        </w:rPr>
        <w:t>nvestigate all allegations of torture or ill-treatment, prosecute those</w:t>
      </w:r>
      <w:r w:rsidR="00B77A4C">
        <w:rPr>
          <w:b/>
          <w:lang w:val="en-US"/>
        </w:rPr>
        <w:t xml:space="preserve"> </w:t>
      </w:r>
      <w:r w:rsidR="00B77A4C" w:rsidRPr="00B77A4C">
        <w:rPr>
          <w:b/>
          <w:lang w:val="en-US"/>
        </w:rPr>
        <w:t xml:space="preserve">responsible </w:t>
      </w:r>
      <w:r w:rsidR="00B77A4C">
        <w:rPr>
          <w:b/>
          <w:lang w:val="en-US"/>
        </w:rPr>
        <w:t>and</w:t>
      </w:r>
      <w:r w:rsidR="00081C9C">
        <w:rPr>
          <w:b/>
          <w:lang w:val="en-US"/>
        </w:rPr>
        <w:t xml:space="preserve"> regularly</w:t>
      </w:r>
      <w:r w:rsidR="00B77A4C">
        <w:rPr>
          <w:b/>
          <w:lang w:val="en-US"/>
        </w:rPr>
        <w:t xml:space="preserve"> </w:t>
      </w:r>
      <w:r w:rsidR="00B77A4C" w:rsidRPr="00B77A4C">
        <w:rPr>
          <w:b/>
          <w:lang w:val="en-US"/>
        </w:rPr>
        <w:t>i</w:t>
      </w:r>
      <w:r w:rsidR="00CD732D" w:rsidRPr="00B77A4C">
        <w:rPr>
          <w:b/>
          <w:lang w:val="en-US"/>
        </w:rPr>
        <w:t xml:space="preserve">nstruct </w:t>
      </w:r>
      <w:r w:rsidR="00B77A4C">
        <w:rPr>
          <w:b/>
          <w:lang w:val="en-US"/>
        </w:rPr>
        <w:t xml:space="preserve">law enforcement officials </w:t>
      </w:r>
      <w:r w:rsidR="00B764A3" w:rsidRPr="00B77A4C">
        <w:rPr>
          <w:b/>
          <w:lang w:val="en-US"/>
        </w:rPr>
        <w:t xml:space="preserve">that any </w:t>
      </w:r>
      <w:r w:rsidR="004B7348" w:rsidRPr="00B77A4C">
        <w:rPr>
          <w:b/>
          <w:lang w:val="en-US"/>
        </w:rPr>
        <w:t xml:space="preserve">acts of </w:t>
      </w:r>
      <w:r w:rsidR="00B77A4C">
        <w:rPr>
          <w:b/>
          <w:lang w:val="en-US"/>
        </w:rPr>
        <w:t xml:space="preserve">abuse towards </w:t>
      </w:r>
      <w:r w:rsidR="007F2575">
        <w:rPr>
          <w:b/>
          <w:lang w:val="en-US"/>
        </w:rPr>
        <w:t>arrested</w:t>
      </w:r>
      <w:r w:rsidR="003D5BBF">
        <w:rPr>
          <w:b/>
          <w:lang w:val="en-US"/>
        </w:rPr>
        <w:t xml:space="preserve"> individuals</w:t>
      </w:r>
      <w:r w:rsidR="00B77A4C">
        <w:rPr>
          <w:b/>
          <w:lang w:val="en-US"/>
        </w:rPr>
        <w:t xml:space="preserve"> are unacceptable and</w:t>
      </w:r>
      <w:r w:rsidR="00CD732D" w:rsidRPr="00B77A4C">
        <w:rPr>
          <w:b/>
          <w:lang w:val="en-US"/>
        </w:rPr>
        <w:t xml:space="preserve"> will be punished</w:t>
      </w:r>
      <w:r w:rsidR="00D866B3" w:rsidRPr="00B77A4C">
        <w:rPr>
          <w:b/>
          <w:lang w:val="en-US"/>
        </w:rPr>
        <w:t>.</w:t>
      </w:r>
    </w:p>
    <w:p w:rsidR="00F12E04" w:rsidRPr="00B77A4C" w:rsidRDefault="00F12E04" w:rsidP="00F12E04">
      <w:pPr>
        <w:pStyle w:val="Akapitzlist"/>
        <w:spacing w:before="120" w:after="120" w:line="312" w:lineRule="auto"/>
        <w:jc w:val="both"/>
        <w:rPr>
          <w:b/>
          <w:lang w:val="en-US"/>
        </w:rPr>
      </w:pPr>
    </w:p>
    <w:p w:rsidR="00B07C9D" w:rsidRPr="0074065E" w:rsidRDefault="00CB0939" w:rsidP="0021458E">
      <w:pPr>
        <w:spacing w:before="120" w:after="120" w:line="312" w:lineRule="auto"/>
        <w:jc w:val="both"/>
        <w:rPr>
          <w:i/>
          <w:lang w:val="en-US"/>
        </w:rPr>
      </w:pPr>
      <w:r w:rsidRPr="00B23F89">
        <w:rPr>
          <w:i/>
          <w:lang w:val="en-US"/>
        </w:rPr>
        <w:t>Thank you for your attention.</w:t>
      </w:r>
    </w:p>
    <w:sectPr w:rsidR="00B07C9D" w:rsidRPr="0074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06" w:rsidRDefault="005C4F06" w:rsidP="00B25E87">
      <w:pPr>
        <w:spacing w:after="0" w:line="240" w:lineRule="auto"/>
      </w:pPr>
      <w:r>
        <w:separator/>
      </w:r>
    </w:p>
  </w:endnote>
  <w:endnote w:type="continuationSeparator" w:id="0">
    <w:p w:rsidR="005C4F06" w:rsidRDefault="005C4F06" w:rsidP="00B2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06" w:rsidRDefault="005C4F06" w:rsidP="00B25E87">
      <w:pPr>
        <w:spacing w:after="0" w:line="240" w:lineRule="auto"/>
      </w:pPr>
      <w:r>
        <w:separator/>
      </w:r>
    </w:p>
  </w:footnote>
  <w:footnote w:type="continuationSeparator" w:id="0">
    <w:p w:rsidR="005C4F06" w:rsidRDefault="005C4F06" w:rsidP="00B25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091"/>
    <w:multiLevelType w:val="hybridMultilevel"/>
    <w:tmpl w:val="AD64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85"/>
    <w:rsid w:val="000045C4"/>
    <w:rsid w:val="000132F8"/>
    <w:rsid w:val="00053638"/>
    <w:rsid w:val="00081C9C"/>
    <w:rsid w:val="000934B7"/>
    <w:rsid w:val="000B17EC"/>
    <w:rsid w:val="000D09FD"/>
    <w:rsid w:val="000D0B09"/>
    <w:rsid w:val="000D28BD"/>
    <w:rsid w:val="000E0F93"/>
    <w:rsid w:val="000E7C54"/>
    <w:rsid w:val="000F4183"/>
    <w:rsid w:val="00121B97"/>
    <w:rsid w:val="0012621C"/>
    <w:rsid w:val="00150925"/>
    <w:rsid w:val="00152E0D"/>
    <w:rsid w:val="00153470"/>
    <w:rsid w:val="001615A4"/>
    <w:rsid w:val="00173FE3"/>
    <w:rsid w:val="001A66AC"/>
    <w:rsid w:val="001B4A88"/>
    <w:rsid w:val="001C3937"/>
    <w:rsid w:val="001E2203"/>
    <w:rsid w:val="001E7D3F"/>
    <w:rsid w:val="001F0BD0"/>
    <w:rsid w:val="0021458E"/>
    <w:rsid w:val="00235263"/>
    <w:rsid w:val="00241E5A"/>
    <w:rsid w:val="002664E6"/>
    <w:rsid w:val="002708DC"/>
    <w:rsid w:val="00281625"/>
    <w:rsid w:val="002842E6"/>
    <w:rsid w:val="002A1233"/>
    <w:rsid w:val="002D4278"/>
    <w:rsid w:val="002D510C"/>
    <w:rsid w:val="002F5248"/>
    <w:rsid w:val="003056AA"/>
    <w:rsid w:val="00311894"/>
    <w:rsid w:val="00314ADC"/>
    <w:rsid w:val="003211C5"/>
    <w:rsid w:val="00321887"/>
    <w:rsid w:val="00322184"/>
    <w:rsid w:val="00334F6D"/>
    <w:rsid w:val="00347D61"/>
    <w:rsid w:val="003501DA"/>
    <w:rsid w:val="0036588C"/>
    <w:rsid w:val="0039257C"/>
    <w:rsid w:val="00394E48"/>
    <w:rsid w:val="003A2AF6"/>
    <w:rsid w:val="003B78EF"/>
    <w:rsid w:val="003D5BBF"/>
    <w:rsid w:val="003E14A9"/>
    <w:rsid w:val="00415543"/>
    <w:rsid w:val="0042316C"/>
    <w:rsid w:val="0042730A"/>
    <w:rsid w:val="00437A49"/>
    <w:rsid w:val="00452722"/>
    <w:rsid w:val="004706AD"/>
    <w:rsid w:val="0047255C"/>
    <w:rsid w:val="0047373E"/>
    <w:rsid w:val="00483906"/>
    <w:rsid w:val="004B7348"/>
    <w:rsid w:val="005357A0"/>
    <w:rsid w:val="00543A6F"/>
    <w:rsid w:val="00560E51"/>
    <w:rsid w:val="00562CB1"/>
    <w:rsid w:val="00573F6E"/>
    <w:rsid w:val="00575906"/>
    <w:rsid w:val="005774C6"/>
    <w:rsid w:val="005957CF"/>
    <w:rsid w:val="005B4DAA"/>
    <w:rsid w:val="005C46D9"/>
    <w:rsid w:val="005C4F06"/>
    <w:rsid w:val="005E02AA"/>
    <w:rsid w:val="006200DD"/>
    <w:rsid w:val="0062296A"/>
    <w:rsid w:val="00650EC8"/>
    <w:rsid w:val="00666CC0"/>
    <w:rsid w:val="00686078"/>
    <w:rsid w:val="00686676"/>
    <w:rsid w:val="0069414A"/>
    <w:rsid w:val="006969A6"/>
    <w:rsid w:val="006B1043"/>
    <w:rsid w:val="006B50FC"/>
    <w:rsid w:val="006C31AD"/>
    <w:rsid w:val="006C4AB4"/>
    <w:rsid w:val="006E3FEF"/>
    <w:rsid w:val="006E7971"/>
    <w:rsid w:val="006F371A"/>
    <w:rsid w:val="007327A0"/>
    <w:rsid w:val="0074065E"/>
    <w:rsid w:val="00740D20"/>
    <w:rsid w:val="0078760F"/>
    <w:rsid w:val="007B16A9"/>
    <w:rsid w:val="007C50CA"/>
    <w:rsid w:val="007C65E5"/>
    <w:rsid w:val="007C7145"/>
    <w:rsid w:val="007D3F7A"/>
    <w:rsid w:val="007D534B"/>
    <w:rsid w:val="007E2B08"/>
    <w:rsid w:val="007F2575"/>
    <w:rsid w:val="007F4434"/>
    <w:rsid w:val="00806A3F"/>
    <w:rsid w:val="00826337"/>
    <w:rsid w:val="0084649D"/>
    <w:rsid w:val="0084711B"/>
    <w:rsid w:val="0086382C"/>
    <w:rsid w:val="0087351A"/>
    <w:rsid w:val="00874F5F"/>
    <w:rsid w:val="008978FE"/>
    <w:rsid w:val="00897FA0"/>
    <w:rsid w:val="008A0F0D"/>
    <w:rsid w:val="008F23D1"/>
    <w:rsid w:val="00903E2F"/>
    <w:rsid w:val="00905023"/>
    <w:rsid w:val="00937267"/>
    <w:rsid w:val="009477D1"/>
    <w:rsid w:val="00952629"/>
    <w:rsid w:val="009527D4"/>
    <w:rsid w:val="0098117B"/>
    <w:rsid w:val="009920C1"/>
    <w:rsid w:val="0099527B"/>
    <w:rsid w:val="009B5E93"/>
    <w:rsid w:val="00A16B3D"/>
    <w:rsid w:val="00A365AE"/>
    <w:rsid w:val="00A53287"/>
    <w:rsid w:val="00A53387"/>
    <w:rsid w:val="00A85511"/>
    <w:rsid w:val="00A91D83"/>
    <w:rsid w:val="00A95DEE"/>
    <w:rsid w:val="00AB4551"/>
    <w:rsid w:val="00AE2781"/>
    <w:rsid w:val="00AE6403"/>
    <w:rsid w:val="00B07C9D"/>
    <w:rsid w:val="00B25E87"/>
    <w:rsid w:val="00B365F9"/>
    <w:rsid w:val="00B44466"/>
    <w:rsid w:val="00B6194F"/>
    <w:rsid w:val="00B75AB6"/>
    <w:rsid w:val="00B764A3"/>
    <w:rsid w:val="00B77A4C"/>
    <w:rsid w:val="00B8144C"/>
    <w:rsid w:val="00B85204"/>
    <w:rsid w:val="00B93318"/>
    <w:rsid w:val="00BA5229"/>
    <w:rsid w:val="00BC4B6B"/>
    <w:rsid w:val="00BE669D"/>
    <w:rsid w:val="00C07B06"/>
    <w:rsid w:val="00C56653"/>
    <w:rsid w:val="00C87426"/>
    <w:rsid w:val="00C925A1"/>
    <w:rsid w:val="00C960D3"/>
    <w:rsid w:val="00CB0939"/>
    <w:rsid w:val="00CB3785"/>
    <w:rsid w:val="00CB6144"/>
    <w:rsid w:val="00CC5CA2"/>
    <w:rsid w:val="00CD732D"/>
    <w:rsid w:val="00CF48DB"/>
    <w:rsid w:val="00CF5FA4"/>
    <w:rsid w:val="00D22F82"/>
    <w:rsid w:val="00D6510A"/>
    <w:rsid w:val="00D703AE"/>
    <w:rsid w:val="00D756F5"/>
    <w:rsid w:val="00D76F72"/>
    <w:rsid w:val="00D866B3"/>
    <w:rsid w:val="00D8694E"/>
    <w:rsid w:val="00D97642"/>
    <w:rsid w:val="00DC04BB"/>
    <w:rsid w:val="00DC6B0A"/>
    <w:rsid w:val="00DD16CC"/>
    <w:rsid w:val="00DD7A2D"/>
    <w:rsid w:val="00DF5EE9"/>
    <w:rsid w:val="00E14EB0"/>
    <w:rsid w:val="00E152A6"/>
    <w:rsid w:val="00E15664"/>
    <w:rsid w:val="00E96F88"/>
    <w:rsid w:val="00E97ED5"/>
    <w:rsid w:val="00EA4DD9"/>
    <w:rsid w:val="00EB1E07"/>
    <w:rsid w:val="00EB388D"/>
    <w:rsid w:val="00F01735"/>
    <w:rsid w:val="00F01F3E"/>
    <w:rsid w:val="00F12E04"/>
    <w:rsid w:val="00F25825"/>
    <w:rsid w:val="00F318FC"/>
    <w:rsid w:val="00F666D2"/>
    <w:rsid w:val="00F8404C"/>
    <w:rsid w:val="00F93269"/>
    <w:rsid w:val="00FC6163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S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53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8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3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87"/>
    <w:rPr>
      <w:sz w:val="20"/>
      <w:szCs w:val="20"/>
      <w:lang w:val="fr-S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0D3"/>
    <w:rPr>
      <w:lang w:val="fr-SN"/>
    </w:rPr>
  </w:style>
  <w:style w:type="paragraph" w:styleId="Stopka">
    <w:name w:val="footer"/>
    <w:basedOn w:val="Normalny"/>
    <w:link w:val="StopkaZnak"/>
    <w:uiPriority w:val="99"/>
    <w:unhideWhenUsed/>
    <w:rsid w:val="00C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0D3"/>
    <w:rPr>
      <w:lang w:val="fr-SN"/>
    </w:rPr>
  </w:style>
  <w:style w:type="character" w:customStyle="1" w:styleId="Nagwek1Znak">
    <w:name w:val="Nagłówek 1 Znak"/>
    <w:basedOn w:val="Domylnaczcionkaakapitu"/>
    <w:link w:val="Nagwek1"/>
    <w:uiPriority w:val="9"/>
    <w:rsid w:val="00B07C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S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fr-S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53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8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2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3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87"/>
    <w:rPr>
      <w:sz w:val="20"/>
      <w:szCs w:val="20"/>
      <w:lang w:val="fr-S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0D3"/>
    <w:rPr>
      <w:lang w:val="fr-SN"/>
    </w:rPr>
  </w:style>
  <w:style w:type="paragraph" w:styleId="Stopka">
    <w:name w:val="footer"/>
    <w:basedOn w:val="Normalny"/>
    <w:link w:val="StopkaZnak"/>
    <w:uiPriority w:val="99"/>
    <w:unhideWhenUsed/>
    <w:rsid w:val="00C96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0D3"/>
    <w:rPr>
      <w:lang w:val="fr-SN"/>
    </w:rPr>
  </w:style>
  <w:style w:type="character" w:customStyle="1" w:styleId="Nagwek1Znak">
    <w:name w:val="Nagłówek 1 Znak"/>
    <w:basedOn w:val="Domylnaczcionkaakapitu"/>
    <w:link w:val="Nagwek1"/>
    <w:uiPriority w:val="9"/>
    <w:rsid w:val="00B07C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466">
          <w:marLeft w:val="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337">
          <w:marLeft w:val="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3A0AD-008F-4A78-8BBA-81B7E0EDB51C}"/>
</file>

<file path=customXml/itemProps2.xml><?xml version="1.0" encoding="utf-8"?>
<ds:datastoreItem xmlns:ds="http://schemas.openxmlformats.org/officeDocument/2006/customXml" ds:itemID="{AB5E7912-11B6-4C42-A1DF-33CDFD6BC330}"/>
</file>

<file path=customXml/itemProps3.xml><?xml version="1.0" encoding="utf-8"?>
<ds:datastoreItem xmlns:ds="http://schemas.openxmlformats.org/officeDocument/2006/customXml" ds:itemID="{FDC6EB33-60B3-4CB9-8386-C047D3931944}"/>
</file>

<file path=customXml/itemProps4.xml><?xml version="1.0" encoding="utf-8"?>
<ds:datastoreItem xmlns:ds="http://schemas.openxmlformats.org/officeDocument/2006/customXml" ds:itemID="{1952172A-5936-42D7-BE6A-6E9EB15F0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a Iwona</dc:creator>
  <cp:lastModifiedBy>WPCz</cp:lastModifiedBy>
  <cp:revision>20</cp:revision>
  <dcterms:created xsi:type="dcterms:W3CDTF">2019-04-18T06:41:00Z</dcterms:created>
  <dcterms:modified xsi:type="dcterms:W3CDTF">2019-04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